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DEDE" w14:textId="26D65B29" w:rsidR="00411316" w:rsidRDefault="00411316" w:rsidP="004B3A6B">
      <w:pPr>
        <w:spacing w:after="0"/>
        <w:rPr>
          <w:lang w:val="kk-KZ"/>
        </w:rPr>
      </w:pPr>
    </w:p>
    <w:tbl>
      <w:tblPr>
        <w:tblW w:w="1015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10"/>
        <w:gridCol w:w="1260"/>
        <w:gridCol w:w="4680"/>
      </w:tblGrid>
      <w:tr w:rsidR="00411316" w:rsidRPr="006756FC" w14:paraId="66261A4A" w14:textId="77777777" w:rsidTr="00991121">
        <w:trPr>
          <w:trHeight w:val="1559"/>
        </w:trPr>
        <w:tc>
          <w:tcPr>
            <w:tcW w:w="4210" w:type="dxa"/>
          </w:tcPr>
          <w:p w14:paraId="174EC71E" w14:textId="77777777" w:rsidR="00411316" w:rsidRPr="006756FC" w:rsidRDefault="00411316" w:rsidP="004B3A6B">
            <w:pPr>
              <w:tabs>
                <w:tab w:val="left" w:pos="7230"/>
              </w:tabs>
              <w:spacing w:after="0" w:line="240" w:lineRule="auto"/>
              <w:ind w:hanging="141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«ЖЕТІСУ ОБЛЫСЫНЫҢ  БІЛІМ БАСҚАРМАСЫ» МЕМЛЕКЕТТІК МЕКЕМЕСІНІҢ «ТАЛДЫҚОРҒАН </w:t>
            </w:r>
          </w:p>
          <w:p w14:paraId="44399AE5" w14:textId="77777777" w:rsidR="00411316" w:rsidRPr="006756FC" w:rsidRDefault="00411316" w:rsidP="004B3A6B">
            <w:pPr>
              <w:tabs>
                <w:tab w:val="left" w:pos="7230"/>
              </w:tabs>
              <w:spacing w:after="0" w:line="240" w:lineRule="auto"/>
              <w:ind w:hanging="141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  АГРАРЛЫҚ - ТЕХНОЛОГИЯЛЫҚ            КОЛЛЕДЖІ» ШАРУАШЫЛЫҚ </w:t>
            </w:r>
          </w:p>
          <w:p w14:paraId="70F82A97" w14:textId="77777777" w:rsidR="00411316" w:rsidRPr="006756FC" w:rsidRDefault="00411316" w:rsidP="004B3A6B">
            <w:pPr>
              <w:tabs>
                <w:tab w:val="left" w:pos="7230"/>
              </w:tabs>
              <w:spacing w:after="0" w:line="240" w:lineRule="auto"/>
              <w:ind w:hanging="141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       ЖҮРГІЗУ  ҚҰҚЫҒЫНДАҒЫ </w:t>
            </w:r>
          </w:p>
          <w:p w14:paraId="7B86D62B" w14:textId="77777777" w:rsidR="00411316" w:rsidRPr="006756FC" w:rsidRDefault="00411316" w:rsidP="004B3A6B">
            <w:pPr>
              <w:tabs>
                <w:tab w:val="left" w:pos="723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 МЕМЛЕКЕТТІК КОММУНАЛДЫҚ       </w:t>
            </w:r>
          </w:p>
          <w:p w14:paraId="7ED31E70" w14:textId="77777777" w:rsidR="00411316" w:rsidRPr="006756FC" w:rsidRDefault="00411316" w:rsidP="004B3A6B">
            <w:pPr>
              <w:tabs>
                <w:tab w:val="left" w:pos="723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                    КӘСІПОРНЫ</w:t>
            </w:r>
          </w:p>
          <w:p w14:paraId="0443A168" w14:textId="77777777" w:rsidR="00411316" w:rsidRPr="006756FC" w:rsidRDefault="00411316" w:rsidP="004B3A6B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</w:t>
            </w:r>
          </w:p>
        </w:tc>
        <w:tc>
          <w:tcPr>
            <w:tcW w:w="1260" w:type="dxa"/>
          </w:tcPr>
          <w:p w14:paraId="3193C9DB" w14:textId="77777777" w:rsidR="00411316" w:rsidRPr="006756FC" w:rsidRDefault="00411316" w:rsidP="004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14705176" wp14:editId="33F1D09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0100" cy="8001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009BAC"/>
                              </a:clrFrom>
                              <a:clrTo>
                                <a:srgbClr val="009BA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</w:tcPr>
          <w:p w14:paraId="0DB39D72" w14:textId="77777777" w:rsidR="00411316" w:rsidRPr="006756FC" w:rsidRDefault="00411316" w:rsidP="004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ГОСУДАРСТВЕННОЕ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КОММУНАЛЬНОЕ ПРЕДПРИЯТИЕ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НА ПРАВЕ ХОЗЯЙСТВЕННОГО </w:t>
            </w:r>
            <w:proofErr w:type="gramStart"/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ВЕДЕНИЯ  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«</w:t>
            </w:r>
            <w:proofErr w:type="gramEnd"/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>ТА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Л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>ДЫКОРГАНСКИЙ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>АГРАРНО - ТЕХНОЛОГИЧЕСКИЙ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КОЛЛЕДЖ» ГОСУДАРСТВЕННОГО УЧРЕЖДЕНИЯ «УПРАВЛЕНИЕ ОБРАЗОВАНИЯ </w:t>
            </w:r>
          </w:p>
          <w:p w14:paraId="3EABCB72" w14:textId="77777777" w:rsidR="00411316" w:rsidRPr="006756FC" w:rsidRDefault="00411316" w:rsidP="004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ОБЛАСТИ ЖЕТІСУ»</w:t>
            </w:r>
          </w:p>
          <w:p w14:paraId="5FA8B49F" w14:textId="77777777" w:rsidR="00411316" w:rsidRPr="006756FC" w:rsidRDefault="00411316" w:rsidP="004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kk-KZ" w:eastAsia="ru-RU"/>
              </w:rPr>
            </w:pPr>
          </w:p>
        </w:tc>
      </w:tr>
    </w:tbl>
    <w:p w14:paraId="5ECB839D" w14:textId="77777777" w:rsidR="00411316" w:rsidRPr="006756FC" w:rsidRDefault="00411316" w:rsidP="004B3A6B">
      <w:pPr>
        <w:tabs>
          <w:tab w:val="left" w:pos="17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Б Ұ Й Р Ы Қ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 Р И К А З</w:t>
      </w:r>
    </w:p>
    <w:p w14:paraId="40850C1B" w14:textId="77777777" w:rsidR="00411316" w:rsidRPr="006756FC" w:rsidRDefault="00411316" w:rsidP="004B3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4B2E3B21" w14:textId="0DB72FEC" w:rsidR="00411316" w:rsidRPr="006756FC" w:rsidRDefault="00583386" w:rsidP="004B3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2025</w:t>
      </w:r>
      <w:r w:rsidR="00411316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</w:t>
      </w:r>
      <w:r w:rsidR="00411316" w:rsidRPr="006756F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жылғы  </w:t>
      </w:r>
      <w:r w:rsidR="00202C5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30</w:t>
      </w:r>
      <w:r w:rsidR="00411316" w:rsidRPr="006756F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</w:t>
      </w:r>
      <w:r w:rsidR="00411316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маусым</w:t>
      </w:r>
      <w:r w:rsidR="00411316" w:rsidRPr="006756F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</w:t>
      </w:r>
      <w:r w:rsidR="00411316"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</w:t>
      </w:r>
      <w:r w:rsidR="004113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11316"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113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11316"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11316" w:rsidRPr="006756F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№</w:t>
      </w:r>
      <w:r w:rsidR="00411316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</w:t>
      </w:r>
    </w:p>
    <w:p w14:paraId="479F3A3A" w14:textId="77777777" w:rsidR="00411316" w:rsidRPr="006756FC" w:rsidRDefault="00411316" w:rsidP="004B3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лдықорған қаласы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род Талдыкорган</w:t>
      </w:r>
    </w:p>
    <w:p w14:paraId="4289A9B9" w14:textId="77777777" w:rsidR="00411316" w:rsidRPr="006756FC" w:rsidRDefault="00411316" w:rsidP="004B3A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640F234" w14:textId="77777777" w:rsidR="00411316" w:rsidRPr="006756FC" w:rsidRDefault="00411316" w:rsidP="004B3A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Мемлекеттік тапсырыс бойынша студенттер қабылдау туралы»</w:t>
      </w:r>
    </w:p>
    <w:p w14:paraId="7498801E" w14:textId="77777777" w:rsidR="00411316" w:rsidRPr="006756FC" w:rsidRDefault="00411316" w:rsidP="004B3A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977E6D4" w14:textId="3FD3DAB0" w:rsidR="00411316" w:rsidRPr="006756FC" w:rsidRDefault="006F35F9" w:rsidP="004B3A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5-2026</w:t>
      </w:r>
      <w:r w:rsidR="00411316"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қу жылына студенттер қабылдау жоспарын орындау мақсатында </w:t>
      </w:r>
      <w:r w:rsidR="00411316"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</w:p>
    <w:p w14:paraId="27DF0418" w14:textId="77777777" w:rsidR="00411316" w:rsidRPr="006756FC" w:rsidRDefault="00411316" w:rsidP="004B3A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БҰЙЫРАМЫН :</w:t>
      </w:r>
    </w:p>
    <w:p w14:paraId="31ACE596" w14:textId="77777777" w:rsidR="00411316" w:rsidRPr="006756FC" w:rsidRDefault="00411316" w:rsidP="004B3A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0F06F4D" w14:textId="60DBB050" w:rsidR="00411316" w:rsidRPr="006756FC" w:rsidRDefault="007929D3" w:rsidP="004B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.</w:t>
      </w:r>
      <w:r w:rsidR="00591E9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5</w:t>
      </w:r>
      <w:r w:rsidR="006F35F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2026</w:t>
      </w:r>
      <w:r w:rsidR="00411316"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на негізгі орта білім базасында (9 сынып)        мемлекеттік тапсырыс (</w:t>
      </w:r>
      <w:r w:rsidR="006A238D"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спубликалық</w:t>
      </w:r>
      <w:r w:rsidR="00411316"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юджет) есебінен:</w:t>
      </w:r>
    </w:p>
    <w:p w14:paraId="32EAC593" w14:textId="73C3A621" w:rsidR="00411316" w:rsidRDefault="00411316" w:rsidP="004B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04110100 </w:t>
      </w: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Есеп және аудит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4S04110102 «Бухгалтер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ліктіліг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3A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20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удент мемлекеттік тілде оқитын;</w:t>
      </w:r>
    </w:p>
    <w:p w14:paraId="40F46D44" w14:textId="386C9692" w:rsidR="00861485" w:rsidRDefault="00861485" w:rsidP="004B3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F5B54">
        <w:rPr>
          <w:rFonts w:ascii="Times New Roman" w:eastAsia="Calibri" w:hAnsi="Times New Roman" w:cs="Times New Roman"/>
          <w:b/>
          <w:sz w:val="28"/>
          <w:szCs w:val="28"/>
          <w:lang w:val="kk-KZ"/>
        </w:rPr>
        <w:t>05220100 «Экология және табиғатты қорғау қызметі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түрлері бойынша)»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 бойынша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4S0522102 «Ерекше қорғалатын табиғи аумақтар технигі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ліктіліг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3A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15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удент мемлекеттік тілде оқитын.</w:t>
      </w:r>
    </w:p>
    <w:p w14:paraId="46A0C84D" w14:textId="1DA28246" w:rsidR="00861485" w:rsidRDefault="00861485" w:rsidP="004B3A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Calibri" w:hAnsi="Times New Roman" w:cs="Times New Roman"/>
          <w:b/>
          <w:sz w:val="28"/>
          <w:szCs w:val="28"/>
          <w:lang w:val="kk-KZ"/>
        </w:rPr>
        <w:t>07210200 «Сүт және сүт өнімдері өндірісі»</w:t>
      </w: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 бойынша 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4S07210203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«Техник-технолог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3A6B">
        <w:rPr>
          <w:rFonts w:ascii="Times New Roman" w:eastAsia="Calibri" w:hAnsi="Times New Roman" w:cs="Times New Roman"/>
          <w:sz w:val="28"/>
          <w:szCs w:val="28"/>
          <w:lang w:val="kk-KZ"/>
        </w:rPr>
        <w:t>- 15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удент мемлекеттік тілде оқитын.</w:t>
      </w:r>
    </w:p>
    <w:p w14:paraId="49CF43D4" w14:textId="78198065" w:rsidR="00285370" w:rsidRDefault="00285370" w:rsidP="004B3A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7210300 «Нан пісіру өндірісі, макарон өндірісі және кондитер өндірісі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28537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3W07210302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>«Кондитер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0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удент ресми тілде оқитын;</w:t>
      </w:r>
    </w:p>
    <w:p w14:paraId="421E2FBF" w14:textId="77777777" w:rsidR="004B3A6B" w:rsidRDefault="004B3A6B" w:rsidP="004B3A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139B3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08210100</w:t>
      </w:r>
      <w:r w:rsidRPr="00A139B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«</w:t>
      </w:r>
      <w:r w:rsidRPr="00A139B3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Орман шаруашылығы</w:t>
      </w:r>
      <w:r w:rsidRPr="00A139B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Pr="002853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28537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4S08210103</w:t>
      </w:r>
      <w:r w:rsidRPr="00285370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Pr="00285370">
        <w:rPr>
          <w:rFonts w:ascii="Times New Roman" w:eastAsia="Calibri" w:hAnsi="Times New Roman" w:cs="Times New Roman"/>
          <w:i/>
          <w:sz w:val="28"/>
          <w:szCs w:val="28"/>
          <w:lang w:val="kk-KZ"/>
        </w:rPr>
        <w:t>«</w:t>
      </w:r>
      <w:r w:rsidRPr="0028537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Орман шебері</w:t>
      </w:r>
      <w:r w:rsidRPr="00285370">
        <w:rPr>
          <w:rFonts w:ascii="Times New Roman" w:eastAsia="Calibri" w:hAnsi="Times New Roman" w:cs="Times New Roman"/>
          <w:i/>
          <w:sz w:val="28"/>
          <w:szCs w:val="28"/>
          <w:lang w:val="kk-KZ"/>
        </w:rPr>
        <w:t>»</w:t>
      </w:r>
      <w:r w:rsidRPr="002853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853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ктілігіне </w:t>
      </w:r>
      <w:r w:rsidRPr="00285370">
        <w:rPr>
          <w:rFonts w:ascii="Times New Roman" w:eastAsia="Calibri" w:hAnsi="Times New Roman" w:cs="Times New Roman"/>
          <w:sz w:val="28"/>
          <w:szCs w:val="28"/>
          <w:lang w:val="kk-KZ"/>
        </w:rPr>
        <w:t>- 15  студент мемлекеттік тілде оқитын;</w:t>
      </w:r>
    </w:p>
    <w:p w14:paraId="65BBB0A5" w14:textId="245C84FD" w:rsidR="004B3A6B" w:rsidRDefault="004B3A6B" w:rsidP="004B3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8410100 «Ветеринария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3W08410103 «Ветеринарлық санитар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іліктілігін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удент мемлекеттік тілде.</w:t>
      </w:r>
    </w:p>
    <w:p w14:paraId="56518FB9" w14:textId="77777777" w:rsidR="004B3A6B" w:rsidRDefault="004B3A6B" w:rsidP="004B3A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8410100 «Ветеринария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4S08410104 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«Ветеринарлық техник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- 25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студент мемлекеттік тілде оқитын;</w:t>
      </w:r>
    </w:p>
    <w:p w14:paraId="2BB0523E" w14:textId="67E7DE3F" w:rsidR="004B3A6B" w:rsidRDefault="004B3A6B" w:rsidP="004B3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10320200 «Төтенше жағдайларда қорғаныс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ғы бойынш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W10320200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«Кинолог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 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5 студент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ми тілде оқитын.</w:t>
      </w:r>
    </w:p>
    <w:p w14:paraId="3C379AEB" w14:textId="77777777" w:rsidR="004B3A6B" w:rsidRDefault="004B3A6B" w:rsidP="004B3A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</w:p>
    <w:p w14:paraId="57442AF5" w14:textId="0F671641" w:rsidR="004B3A6B" w:rsidRPr="006F5B54" w:rsidRDefault="004B3A6B" w:rsidP="004B3A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-2026</w:t>
      </w: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на техникалық және кәсіптік білім негізінде мемлекеттік тапсырыс </w:t>
      </w: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(</w:t>
      </w:r>
      <w:r w:rsidR="006A238D"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спубликалық</w:t>
      </w: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юджет) </w:t>
      </w: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бінен:</w:t>
      </w:r>
    </w:p>
    <w:p w14:paraId="6D30EB7E" w14:textId="77777777" w:rsidR="004B3A6B" w:rsidRDefault="004B3A6B" w:rsidP="004B3A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7210300 «Нан пісіру өндірісі, макарон өндірісі және кондитер өндірісі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4S07210305 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«Техник-технолог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0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удент ресми тілде оқитын;</w:t>
      </w:r>
    </w:p>
    <w:p w14:paraId="4545F7EB" w14:textId="144528B6" w:rsidR="004B3A6B" w:rsidRPr="006F5B54" w:rsidRDefault="004B3A6B" w:rsidP="004B3A6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-2026</w:t>
      </w: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на техникалық және кәсіптік білім негізінде мемлекеттік тапсырыс (республикалық бюджет) есебінен:</w:t>
      </w:r>
    </w:p>
    <w:p w14:paraId="73A5966A" w14:textId="1B763E42" w:rsidR="004B3A6B" w:rsidRDefault="004B3A6B" w:rsidP="004B3A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8410100 «Ветеринария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4S08410104 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«Ветеринарлық техник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- 15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студент мемлекеттік тілде оқитын;</w:t>
      </w:r>
    </w:p>
    <w:p w14:paraId="32D96FF9" w14:textId="1117C097" w:rsidR="004B3A6B" w:rsidRDefault="004B3A6B" w:rsidP="004B3A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  </w:t>
      </w:r>
    </w:p>
    <w:p w14:paraId="055FAA8A" w14:textId="77777777" w:rsidR="004B3A6B" w:rsidRDefault="004B3A6B" w:rsidP="004B3A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CC532B0" w14:textId="402FECA7" w:rsidR="006A238D" w:rsidRDefault="006A238D" w:rsidP="006A238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3</w:t>
      </w: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2023-2024 оқу жылына жалпы орта білім базасында (11 сынып)        мемлекеттік тапсырыс (</w:t>
      </w:r>
      <w:r w:rsidR="008614DD"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спубликалық</w:t>
      </w: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юджет) есебінен:</w:t>
      </w:r>
    </w:p>
    <w:p w14:paraId="254DFC5A" w14:textId="3689EEF5" w:rsidR="006A238D" w:rsidRDefault="006A238D" w:rsidP="006A2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7210300 «Нан пісіру өндірісі, макарон өндірісі және кондитер өндірісі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28537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3W07210302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>«Кондитер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40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удент ресми тілде оқитын;</w:t>
      </w:r>
    </w:p>
    <w:p w14:paraId="0F798AB0" w14:textId="77777777" w:rsidR="006A238D" w:rsidRDefault="006A238D" w:rsidP="006A2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04110100 </w:t>
      </w: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Есеп және аудит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4S04110102 «Бухгалтер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ліктіліг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 20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удент мемлекеттік тілде оқитын;</w:t>
      </w:r>
    </w:p>
    <w:p w14:paraId="1EC8BA27" w14:textId="62FB3FE0" w:rsidR="006A238D" w:rsidRDefault="006A238D" w:rsidP="006A2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139B3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08210100</w:t>
      </w:r>
      <w:r w:rsidRPr="00A139B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«</w:t>
      </w:r>
      <w:r w:rsidRPr="00A139B3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Орман шаруашылығы</w:t>
      </w:r>
      <w:r w:rsidRPr="00A139B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Pr="002853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28537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4S08210103</w:t>
      </w:r>
      <w:r w:rsidRPr="00285370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Pr="00285370">
        <w:rPr>
          <w:rFonts w:ascii="Times New Roman" w:eastAsia="Calibri" w:hAnsi="Times New Roman" w:cs="Times New Roman"/>
          <w:i/>
          <w:sz w:val="28"/>
          <w:szCs w:val="28"/>
          <w:lang w:val="kk-KZ"/>
        </w:rPr>
        <w:t>«</w:t>
      </w:r>
      <w:r w:rsidRPr="0028537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Орман шебері</w:t>
      </w:r>
      <w:r w:rsidRPr="00285370">
        <w:rPr>
          <w:rFonts w:ascii="Times New Roman" w:eastAsia="Calibri" w:hAnsi="Times New Roman" w:cs="Times New Roman"/>
          <w:i/>
          <w:sz w:val="28"/>
          <w:szCs w:val="28"/>
          <w:lang w:val="kk-KZ"/>
        </w:rPr>
        <w:t>»</w:t>
      </w:r>
      <w:r w:rsidRPr="002853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853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ктілігін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- 30</w:t>
      </w:r>
      <w:r w:rsidRPr="002853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студент мемлекеттік тілде оқитын;</w:t>
      </w:r>
    </w:p>
    <w:p w14:paraId="19F967D6" w14:textId="2C1DAF35" w:rsidR="006A238D" w:rsidRDefault="006A238D" w:rsidP="006A23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8410100 «Ветеринария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3W08410103 «Ветеринарлық санитар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іліктілігін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 студент мемлекеттік тілде.</w:t>
      </w:r>
    </w:p>
    <w:p w14:paraId="4113D6B3" w14:textId="7C329B22" w:rsidR="006A238D" w:rsidRDefault="006A238D" w:rsidP="006A2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8410100 «Ветеринария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4S08410104 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«Ветеринарлық техник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- 20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студент мемлекеттік тілде оқитын;</w:t>
      </w:r>
    </w:p>
    <w:p w14:paraId="2735AFE7" w14:textId="7B872029" w:rsidR="006A238D" w:rsidRDefault="006A238D" w:rsidP="006A23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10320200 «Төтенше жағдайларда қорғаныс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ғы бойынш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W10320200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«Кинолог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 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5 студент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ми тілде оқитын.</w:t>
      </w:r>
    </w:p>
    <w:p w14:paraId="09D73C87" w14:textId="77777777" w:rsidR="006A238D" w:rsidRDefault="006A238D" w:rsidP="006A23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6EB2097" w14:textId="77777777" w:rsidR="006A238D" w:rsidRPr="006F5B54" w:rsidRDefault="006A238D" w:rsidP="006A238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359F2D1" w14:textId="77777777" w:rsidR="006A238D" w:rsidRDefault="006A238D" w:rsidP="004B3A6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C04F3A8" w14:textId="77777777" w:rsidR="007929D3" w:rsidRDefault="007929D3" w:rsidP="004B3A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E8867CE" w14:textId="77777777" w:rsidR="007929D3" w:rsidRDefault="007929D3" w:rsidP="004B3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95E9234" w14:textId="6809324E" w:rsidR="00591E93" w:rsidRPr="001C45F6" w:rsidRDefault="00411316" w:rsidP="004B3A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 w:rsidR="00591E93" w:rsidRPr="001C45F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Колледж </w:t>
      </w:r>
      <w:r w:rsidR="00AF20C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иректоры</w:t>
      </w:r>
      <w:r w:rsidR="00591E93" w:rsidRPr="001C45F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  </w:t>
      </w:r>
      <w:r w:rsidR="00591E9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</w:t>
      </w:r>
      <w:r w:rsidR="00AF20C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А.Жуманбаев</w:t>
      </w:r>
      <w:bookmarkStart w:id="0" w:name="_GoBack"/>
      <w:bookmarkEnd w:id="0"/>
      <w:r w:rsidR="00591E93" w:rsidRPr="001C45F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</w:t>
      </w:r>
      <w:r w:rsidR="00591E9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591E93" w:rsidRPr="001C45F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91E9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</w:t>
      </w:r>
    </w:p>
    <w:p w14:paraId="262BEB22" w14:textId="5CADFA0C" w:rsidR="00411316" w:rsidRPr="006756FC" w:rsidRDefault="00411316" w:rsidP="004B3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DE83829" w14:textId="77777777" w:rsidR="00411316" w:rsidRPr="006756FC" w:rsidRDefault="00411316" w:rsidP="004B3A6B">
      <w:pPr>
        <w:spacing w:after="0"/>
        <w:rPr>
          <w:rFonts w:ascii="Calibri" w:eastAsia="Calibri" w:hAnsi="Calibri" w:cs="Times New Roman"/>
        </w:rPr>
      </w:pPr>
    </w:p>
    <w:p w14:paraId="50BF81AB" w14:textId="77777777" w:rsidR="00411316" w:rsidRDefault="00411316" w:rsidP="004B3A6B">
      <w:pPr>
        <w:spacing w:after="0"/>
        <w:rPr>
          <w:lang w:val="kk-KZ"/>
        </w:rPr>
      </w:pPr>
    </w:p>
    <w:p w14:paraId="5DDE51DD" w14:textId="77777777" w:rsidR="00411316" w:rsidRDefault="00411316" w:rsidP="004B3A6B">
      <w:pPr>
        <w:spacing w:after="0"/>
        <w:rPr>
          <w:lang w:val="kk-KZ"/>
        </w:rPr>
      </w:pPr>
    </w:p>
    <w:p w14:paraId="34F775D6" w14:textId="77777777" w:rsidR="00411316" w:rsidRDefault="00411316" w:rsidP="004B3A6B">
      <w:pPr>
        <w:spacing w:after="0"/>
        <w:rPr>
          <w:lang w:val="kk-KZ"/>
        </w:rPr>
      </w:pPr>
    </w:p>
    <w:p w14:paraId="3D765711" w14:textId="77777777" w:rsidR="003C459E" w:rsidRDefault="003C459E" w:rsidP="004B3A6B">
      <w:pPr>
        <w:spacing w:after="0"/>
        <w:rPr>
          <w:lang w:val="kk-KZ"/>
        </w:rPr>
      </w:pPr>
    </w:p>
    <w:p w14:paraId="7FF70369" w14:textId="77777777" w:rsidR="006756FC" w:rsidRDefault="006756FC" w:rsidP="004B3A6B">
      <w:pPr>
        <w:spacing w:after="0"/>
        <w:rPr>
          <w:lang w:val="kk-KZ"/>
        </w:rPr>
      </w:pPr>
    </w:p>
    <w:p w14:paraId="424AC3FD" w14:textId="77777777" w:rsidR="006756FC" w:rsidRDefault="006756FC" w:rsidP="004B3A6B">
      <w:pPr>
        <w:spacing w:after="0"/>
        <w:rPr>
          <w:lang w:val="kk-KZ"/>
        </w:rPr>
      </w:pPr>
    </w:p>
    <w:p w14:paraId="494D89AA" w14:textId="09EE7CBE" w:rsidR="006756FC" w:rsidRDefault="006756FC" w:rsidP="004B3A6B">
      <w:pPr>
        <w:spacing w:after="0"/>
        <w:rPr>
          <w:lang w:val="kk-KZ"/>
        </w:rPr>
      </w:pPr>
    </w:p>
    <w:p w14:paraId="1D344756" w14:textId="4446937C" w:rsidR="0073668F" w:rsidRDefault="0073668F" w:rsidP="004B3A6B">
      <w:pPr>
        <w:spacing w:after="0"/>
        <w:rPr>
          <w:lang w:val="kk-KZ"/>
        </w:rPr>
      </w:pPr>
    </w:p>
    <w:p w14:paraId="5A954DBA" w14:textId="5C1B8152" w:rsidR="00411316" w:rsidRDefault="00411316" w:rsidP="004B3A6B">
      <w:pPr>
        <w:spacing w:after="0"/>
        <w:rPr>
          <w:lang w:val="kk-KZ"/>
        </w:rPr>
      </w:pPr>
    </w:p>
    <w:sectPr w:rsidR="00411316" w:rsidSect="00E01B58">
      <w:pgSz w:w="11906" w:h="16838"/>
      <w:pgMar w:top="0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E17"/>
    <w:multiLevelType w:val="hybridMultilevel"/>
    <w:tmpl w:val="D3E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696A"/>
    <w:multiLevelType w:val="hybridMultilevel"/>
    <w:tmpl w:val="35F8C9B0"/>
    <w:lvl w:ilvl="0" w:tplc="67AC9F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E4EC8"/>
    <w:multiLevelType w:val="hybridMultilevel"/>
    <w:tmpl w:val="66B478BA"/>
    <w:lvl w:ilvl="0" w:tplc="1D9C60D8">
      <w:start w:val="1"/>
      <w:numFmt w:val="decimal"/>
      <w:lvlText w:val="%1."/>
      <w:lvlJc w:val="left"/>
      <w:pPr>
        <w:ind w:left="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" w15:restartNumberingAfterBreak="0">
    <w:nsid w:val="24022853"/>
    <w:multiLevelType w:val="hybridMultilevel"/>
    <w:tmpl w:val="66B478BA"/>
    <w:lvl w:ilvl="0" w:tplc="1D9C60D8">
      <w:start w:val="1"/>
      <w:numFmt w:val="decimal"/>
      <w:lvlText w:val="%1."/>
      <w:lvlJc w:val="left"/>
      <w:pPr>
        <w:ind w:left="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" w15:restartNumberingAfterBreak="0">
    <w:nsid w:val="36D0186C"/>
    <w:multiLevelType w:val="hybridMultilevel"/>
    <w:tmpl w:val="1C9C0722"/>
    <w:lvl w:ilvl="0" w:tplc="1D9C60D8">
      <w:start w:val="1"/>
      <w:numFmt w:val="decimal"/>
      <w:lvlText w:val="%1."/>
      <w:lvlJc w:val="left"/>
      <w:pPr>
        <w:ind w:left="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5" w15:restartNumberingAfterBreak="0">
    <w:nsid w:val="37405264"/>
    <w:multiLevelType w:val="hybridMultilevel"/>
    <w:tmpl w:val="3C18B25E"/>
    <w:lvl w:ilvl="0" w:tplc="1D9C60D8">
      <w:start w:val="1"/>
      <w:numFmt w:val="decimal"/>
      <w:lvlText w:val="%1."/>
      <w:lvlJc w:val="left"/>
      <w:pPr>
        <w:ind w:left="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6" w15:restartNumberingAfterBreak="0">
    <w:nsid w:val="3D2D2554"/>
    <w:multiLevelType w:val="hybridMultilevel"/>
    <w:tmpl w:val="64FA2770"/>
    <w:lvl w:ilvl="0" w:tplc="8E0CE6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C2763"/>
    <w:multiLevelType w:val="hybridMultilevel"/>
    <w:tmpl w:val="4C4ED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D3B7E"/>
    <w:multiLevelType w:val="hybridMultilevel"/>
    <w:tmpl w:val="E6DE5F72"/>
    <w:lvl w:ilvl="0" w:tplc="1D9C60D8">
      <w:start w:val="1"/>
      <w:numFmt w:val="decimal"/>
      <w:lvlText w:val="%1."/>
      <w:lvlJc w:val="left"/>
      <w:pPr>
        <w:ind w:left="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 w15:restartNumberingAfterBreak="0">
    <w:nsid w:val="4D7410BA"/>
    <w:multiLevelType w:val="hybridMultilevel"/>
    <w:tmpl w:val="E894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C3B20"/>
    <w:multiLevelType w:val="hybridMultilevel"/>
    <w:tmpl w:val="2E62DE26"/>
    <w:lvl w:ilvl="0" w:tplc="8FC864A2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AA"/>
    <w:rsid w:val="00000232"/>
    <w:rsid w:val="000101E8"/>
    <w:rsid w:val="000128D6"/>
    <w:rsid w:val="0001392E"/>
    <w:rsid w:val="000217E5"/>
    <w:rsid w:val="00022C67"/>
    <w:rsid w:val="00024689"/>
    <w:rsid w:val="00026244"/>
    <w:rsid w:val="00034CE5"/>
    <w:rsid w:val="0004052C"/>
    <w:rsid w:val="00043F6A"/>
    <w:rsid w:val="000505C6"/>
    <w:rsid w:val="00053401"/>
    <w:rsid w:val="00054CBE"/>
    <w:rsid w:val="000579C0"/>
    <w:rsid w:val="00062162"/>
    <w:rsid w:val="000625B8"/>
    <w:rsid w:val="00065107"/>
    <w:rsid w:val="000659C7"/>
    <w:rsid w:val="00066B87"/>
    <w:rsid w:val="000679B5"/>
    <w:rsid w:val="000727A9"/>
    <w:rsid w:val="0007450D"/>
    <w:rsid w:val="00074DC9"/>
    <w:rsid w:val="00076324"/>
    <w:rsid w:val="00076535"/>
    <w:rsid w:val="00076EFA"/>
    <w:rsid w:val="00081D1F"/>
    <w:rsid w:val="00082942"/>
    <w:rsid w:val="00082966"/>
    <w:rsid w:val="00086D13"/>
    <w:rsid w:val="000875AA"/>
    <w:rsid w:val="000877F4"/>
    <w:rsid w:val="00093F08"/>
    <w:rsid w:val="00097F57"/>
    <w:rsid w:val="000A2464"/>
    <w:rsid w:val="000A2659"/>
    <w:rsid w:val="000A2B7E"/>
    <w:rsid w:val="000A3E9D"/>
    <w:rsid w:val="000A6377"/>
    <w:rsid w:val="000B1AAB"/>
    <w:rsid w:val="000B36A9"/>
    <w:rsid w:val="000B7E6E"/>
    <w:rsid w:val="000C37E7"/>
    <w:rsid w:val="000C3EAB"/>
    <w:rsid w:val="000D099A"/>
    <w:rsid w:val="000D185E"/>
    <w:rsid w:val="000D6478"/>
    <w:rsid w:val="000D690B"/>
    <w:rsid w:val="000D725B"/>
    <w:rsid w:val="000E1F76"/>
    <w:rsid w:val="000E4620"/>
    <w:rsid w:val="000E7DB9"/>
    <w:rsid w:val="000F01DB"/>
    <w:rsid w:val="000F3363"/>
    <w:rsid w:val="000F3A9D"/>
    <w:rsid w:val="000F51BE"/>
    <w:rsid w:val="000F68E0"/>
    <w:rsid w:val="000F6914"/>
    <w:rsid w:val="00100666"/>
    <w:rsid w:val="00112025"/>
    <w:rsid w:val="001122BF"/>
    <w:rsid w:val="00113BA7"/>
    <w:rsid w:val="00115D5A"/>
    <w:rsid w:val="00116A6E"/>
    <w:rsid w:val="001223C2"/>
    <w:rsid w:val="00124300"/>
    <w:rsid w:val="001243DA"/>
    <w:rsid w:val="001248BF"/>
    <w:rsid w:val="00125AEB"/>
    <w:rsid w:val="00127E0F"/>
    <w:rsid w:val="00130E4A"/>
    <w:rsid w:val="001325CB"/>
    <w:rsid w:val="00133B42"/>
    <w:rsid w:val="0013445D"/>
    <w:rsid w:val="00136FB8"/>
    <w:rsid w:val="0014065B"/>
    <w:rsid w:val="00141C30"/>
    <w:rsid w:val="00144367"/>
    <w:rsid w:val="00150493"/>
    <w:rsid w:val="001527DC"/>
    <w:rsid w:val="00155FAD"/>
    <w:rsid w:val="00170FAF"/>
    <w:rsid w:val="001725C4"/>
    <w:rsid w:val="0017420D"/>
    <w:rsid w:val="00174733"/>
    <w:rsid w:val="0018325B"/>
    <w:rsid w:val="001846F4"/>
    <w:rsid w:val="00185495"/>
    <w:rsid w:val="00192595"/>
    <w:rsid w:val="00192B3D"/>
    <w:rsid w:val="00193DF7"/>
    <w:rsid w:val="001A097F"/>
    <w:rsid w:val="001A361C"/>
    <w:rsid w:val="001A5119"/>
    <w:rsid w:val="001A68E1"/>
    <w:rsid w:val="001B0171"/>
    <w:rsid w:val="001B4289"/>
    <w:rsid w:val="001B573D"/>
    <w:rsid w:val="001C1540"/>
    <w:rsid w:val="001C180B"/>
    <w:rsid w:val="001C38FE"/>
    <w:rsid w:val="001C45F6"/>
    <w:rsid w:val="001C5BCE"/>
    <w:rsid w:val="001C5E8F"/>
    <w:rsid w:val="001D349F"/>
    <w:rsid w:val="001D54C9"/>
    <w:rsid w:val="001D730C"/>
    <w:rsid w:val="001E34EC"/>
    <w:rsid w:val="001E4201"/>
    <w:rsid w:val="001F4100"/>
    <w:rsid w:val="002010A7"/>
    <w:rsid w:val="0020110B"/>
    <w:rsid w:val="002011CB"/>
    <w:rsid w:val="00202C59"/>
    <w:rsid w:val="0022181E"/>
    <w:rsid w:val="0022207D"/>
    <w:rsid w:val="00225476"/>
    <w:rsid w:val="0022693E"/>
    <w:rsid w:val="00235FA4"/>
    <w:rsid w:val="002369FA"/>
    <w:rsid w:val="00236D77"/>
    <w:rsid w:val="00236FC6"/>
    <w:rsid w:val="002373AF"/>
    <w:rsid w:val="00246E2E"/>
    <w:rsid w:val="00250ADF"/>
    <w:rsid w:val="00251EB7"/>
    <w:rsid w:val="00256935"/>
    <w:rsid w:val="002569C9"/>
    <w:rsid w:val="002576D0"/>
    <w:rsid w:val="00260180"/>
    <w:rsid w:val="00263EE0"/>
    <w:rsid w:val="00266A18"/>
    <w:rsid w:val="002703D4"/>
    <w:rsid w:val="00270841"/>
    <w:rsid w:val="00272705"/>
    <w:rsid w:val="00277A36"/>
    <w:rsid w:val="002804E5"/>
    <w:rsid w:val="002828E1"/>
    <w:rsid w:val="00282BC9"/>
    <w:rsid w:val="0028382B"/>
    <w:rsid w:val="00284BEF"/>
    <w:rsid w:val="00285370"/>
    <w:rsid w:val="00291643"/>
    <w:rsid w:val="00293FA6"/>
    <w:rsid w:val="002947E0"/>
    <w:rsid w:val="00297DE3"/>
    <w:rsid w:val="002A449E"/>
    <w:rsid w:val="002A6198"/>
    <w:rsid w:val="002A640D"/>
    <w:rsid w:val="002A6DC5"/>
    <w:rsid w:val="002A7407"/>
    <w:rsid w:val="002B19BB"/>
    <w:rsid w:val="002B517D"/>
    <w:rsid w:val="002B53DC"/>
    <w:rsid w:val="002B5F00"/>
    <w:rsid w:val="002B6197"/>
    <w:rsid w:val="002B76FB"/>
    <w:rsid w:val="002C4210"/>
    <w:rsid w:val="002D102D"/>
    <w:rsid w:val="002D2B22"/>
    <w:rsid w:val="002D2E13"/>
    <w:rsid w:val="002D7483"/>
    <w:rsid w:val="002E137F"/>
    <w:rsid w:val="002E1C3E"/>
    <w:rsid w:val="002E1D6A"/>
    <w:rsid w:val="002E3222"/>
    <w:rsid w:val="002E3532"/>
    <w:rsid w:val="002E6C52"/>
    <w:rsid w:val="002F4B6A"/>
    <w:rsid w:val="002F4B9D"/>
    <w:rsid w:val="003036B9"/>
    <w:rsid w:val="003040C5"/>
    <w:rsid w:val="00305AF1"/>
    <w:rsid w:val="00312530"/>
    <w:rsid w:val="00316BF1"/>
    <w:rsid w:val="00323F69"/>
    <w:rsid w:val="00327962"/>
    <w:rsid w:val="0033266D"/>
    <w:rsid w:val="0033532A"/>
    <w:rsid w:val="00343E11"/>
    <w:rsid w:val="00344F04"/>
    <w:rsid w:val="003456C3"/>
    <w:rsid w:val="0034688F"/>
    <w:rsid w:val="00346D17"/>
    <w:rsid w:val="00350D2F"/>
    <w:rsid w:val="00357E64"/>
    <w:rsid w:val="00361268"/>
    <w:rsid w:val="003639DA"/>
    <w:rsid w:val="0036646C"/>
    <w:rsid w:val="003675C9"/>
    <w:rsid w:val="0037206A"/>
    <w:rsid w:val="0037452C"/>
    <w:rsid w:val="003749F5"/>
    <w:rsid w:val="00377C08"/>
    <w:rsid w:val="0038663D"/>
    <w:rsid w:val="0038708F"/>
    <w:rsid w:val="003907E4"/>
    <w:rsid w:val="00394E47"/>
    <w:rsid w:val="00395807"/>
    <w:rsid w:val="003962E4"/>
    <w:rsid w:val="00397623"/>
    <w:rsid w:val="003A3027"/>
    <w:rsid w:val="003B188B"/>
    <w:rsid w:val="003B5A4E"/>
    <w:rsid w:val="003B5EBC"/>
    <w:rsid w:val="003B653A"/>
    <w:rsid w:val="003B65BC"/>
    <w:rsid w:val="003B7063"/>
    <w:rsid w:val="003B7BAE"/>
    <w:rsid w:val="003C1E4D"/>
    <w:rsid w:val="003C292C"/>
    <w:rsid w:val="003C459E"/>
    <w:rsid w:val="003D426F"/>
    <w:rsid w:val="003D4BC7"/>
    <w:rsid w:val="003D4EA3"/>
    <w:rsid w:val="003E06E1"/>
    <w:rsid w:val="003E4258"/>
    <w:rsid w:val="003E4678"/>
    <w:rsid w:val="003E6861"/>
    <w:rsid w:val="003E6922"/>
    <w:rsid w:val="003F01DC"/>
    <w:rsid w:val="003F03F9"/>
    <w:rsid w:val="003F0E26"/>
    <w:rsid w:val="003F1B93"/>
    <w:rsid w:val="003F3646"/>
    <w:rsid w:val="003F398D"/>
    <w:rsid w:val="003F5EFD"/>
    <w:rsid w:val="004004AE"/>
    <w:rsid w:val="00401665"/>
    <w:rsid w:val="0040194C"/>
    <w:rsid w:val="00401F59"/>
    <w:rsid w:val="004035C7"/>
    <w:rsid w:val="00404F75"/>
    <w:rsid w:val="00410B8B"/>
    <w:rsid w:val="00411316"/>
    <w:rsid w:val="00421767"/>
    <w:rsid w:val="00425E08"/>
    <w:rsid w:val="00425FA1"/>
    <w:rsid w:val="00433AE8"/>
    <w:rsid w:val="004361F5"/>
    <w:rsid w:val="00443BCB"/>
    <w:rsid w:val="00446792"/>
    <w:rsid w:val="00446B7E"/>
    <w:rsid w:val="0045067C"/>
    <w:rsid w:val="00450CEC"/>
    <w:rsid w:val="00451897"/>
    <w:rsid w:val="004557BB"/>
    <w:rsid w:val="00455A56"/>
    <w:rsid w:val="00456366"/>
    <w:rsid w:val="004635D8"/>
    <w:rsid w:val="00464BEE"/>
    <w:rsid w:val="004665FC"/>
    <w:rsid w:val="0047101F"/>
    <w:rsid w:val="004711AA"/>
    <w:rsid w:val="00471F65"/>
    <w:rsid w:val="00473250"/>
    <w:rsid w:val="00480AC3"/>
    <w:rsid w:val="00483A25"/>
    <w:rsid w:val="004874AE"/>
    <w:rsid w:val="0049057B"/>
    <w:rsid w:val="004939E1"/>
    <w:rsid w:val="0049496F"/>
    <w:rsid w:val="004968F5"/>
    <w:rsid w:val="004A1D41"/>
    <w:rsid w:val="004A55A2"/>
    <w:rsid w:val="004A6648"/>
    <w:rsid w:val="004B389D"/>
    <w:rsid w:val="004B3A6B"/>
    <w:rsid w:val="004B5820"/>
    <w:rsid w:val="004C535A"/>
    <w:rsid w:val="004C574C"/>
    <w:rsid w:val="004D36C5"/>
    <w:rsid w:val="004D6D3E"/>
    <w:rsid w:val="004D73F1"/>
    <w:rsid w:val="004D7422"/>
    <w:rsid w:val="004D76A0"/>
    <w:rsid w:val="004E2E16"/>
    <w:rsid w:val="004F1D3C"/>
    <w:rsid w:val="004F20B2"/>
    <w:rsid w:val="004F31DA"/>
    <w:rsid w:val="004F4596"/>
    <w:rsid w:val="004F5AA6"/>
    <w:rsid w:val="004F6F69"/>
    <w:rsid w:val="004F79A8"/>
    <w:rsid w:val="00500F48"/>
    <w:rsid w:val="00503212"/>
    <w:rsid w:val="00512956"/>
    <w:rsid w:val="00516834"/>
    <w:rsid w:val="0051760E"/>
    <w:rsid w:val="005176B0"/>
    <w:rsid w:val="005252A3"/>
    <w:rsid w:val="00526523"/>
    <w:rsid w:val="00531A36"/>
    <w:rsid w:val="0053264A"/>
    <w:rsid w:val="0053338D"/>
    <w:rsid w:val="00533653"/>
    <w:rsid w:val="00534E91"/>
    <w:rsid w:val="00545CDD"/>
    <w:rsid w:val="00547738"/>
    <w:rsid w:val="005502D0"/>
    <w:rsid w:val="0055169A"/>
    <w:rsid w:val="0055765A"/>
    <w:rsid w:val="00557F66"/>
    <w:rsid w:val="005612B8"/>
    <w:rsid w:val="005614F0"/>
    <w:rsid w:val="00565B55"/>
    <w:rsid w:val="00567E7B"/>
    <w:rsid w:val="005817EF"/>
    <w:rsid w:val="00583386"/>
    <w:rsid w:val="00591E93"/>
    <w:rsid w:val="0059536A"/>
    <w:rsid w:val="005A0BDA"/>
    <w:rsid w:val="005A0DF2"/>
    <w:rsid w:val="005A0E08"/>
    <w:rsid w:val="005A214E"/>
    <w:rsid w:val="005A4465"/>
    <w:rsid w:val="005A5E45"/>
    <w:rsid w:val="005B0A86"/>
    <w:rsid w:val="005C4D6F"/>
    <w:rsid w:val="005C517E"/>
    <w:rsid w:val="005C7044"/>
    <w:rsid w:val="005D0F21"/>
    <w:rsid w:val="005D18F4"/>
    <w:rsid w:val="005D3475"/>
    <w:rsid w:val="005D371D"/>
    <w:rsid w:val="005D3740"/>
    <w:rsid w:val="005D771D"/>
    <w:rsid w:val="005E44A6"/>
    <w:rsid w:val="005E7FC7"/>
    <w:rsid w:val="005F32C6"/>
    <w:rsid w:val="005F449F"/>
    <w:rsid w:val="005F561E"/>
    <w:rsid w:val="005F7E6E"/>
    <w:rsid w:val="005F7EDE"/>
    <w:rsid w:val="006013B8"/>
    <w:rsid w:val="00601C4C"/>
    <w:rsid w:val="00603208"/>
    <w:rsid w:val="006045DE"/>
    <w:rsid w:val="00613730"/>
    <w:rsid w:val="00616EE1"/>
    <w:rsid w:val="00620FA4"/>
    <w:rsid w:val="00622767"/>
    <w:rsid w:val="00626E21"/>
    <w:rsid w:val="006335C0"/>
    <w:rsid w:val="00633633"/>
    <w:rsid w:val="00635C07"/>
    <w:rsid w:val="00635CBC"/>
    <w:rsid w:val="00636403"/>
    <w:rsid w:val="00637596"/>
    <w:rsid w:val="006379B4"/>
    <w:rsid w:val="006426B1"/>
    <w:rsid w:val="00642B0C"/>
    <w:rsid w:val="00644D97"/>
    <w:rsid w:val="00651702"/>
    <w:rsid w:val="00652705"/>
    <w:rsid w:val="006531C3"/>
    <w:rsid w:val="00655872"/>
    <w:rsid w:val="00655A2E"/>
    <w:rsid w:val="00660D89"/>
    <w:rsid w:val="006641F7"/>
    <w:rsid w:val="00665653"/>
    <w:rsid w:val="0066654B"/>
    <w:rsid w:val="0066706B"/>
    <w:rsid w:val="0067054B"/>
    <w:rsid w:val="006734F6"/>
    <w:rsid w:val="006756FC"/>
    <w:rsid w:val="00677761"/>
    <w:rsid w:val="00677D8D"/>
    <w:rsid w:val="00685956"/>
    <w:rsid w:val="006921C2"/>
    <w:rsid w:val="006A238D"/>
    <w:rsid w:val="006A25F7"/>
    <w:rsid w:val="006A379F"/>
    <w:rsid w:val="006B069D"/>
    <w:rsid w:val="006B1AE5"/>
    <w:rsid w:val="006B5631"/>
    <w:rsid w:val="006B6C29"/>
    <w:rsid w:val="006C10A0"/>
    <w:rsid w:val="006C1249"/>
    <w:rsid w:val="006C3BC0"/>
    <w:rsid w:val="006C4580"/>
    <w:rsid w:val="006C7924"/>
    <w:rsid w:val="006D211E"/>
    <w:rsid w:val="006E5823"/>
    <w:rsid w:val="006E5FAA"/>
    <w:rsid w:val="006E66A7"/>
    <w:rsid w:val="006E6E9F"/>
    <w:rsid w:val="006F2132"/>
    <w:rsid w:val="006F33F5"/>
    <w:rsid w:val="006F35F9"/>
    <w:rsid w:val="006F4D0C"/>
    <w:rsid w:val="006F5A43"/>
    <w:rsid w:val="006F5B54"/>
    <w:rsid w:val="007009DD"/>
    <w:rsid w:val="00705339"/>
    <w:rsid w:val="0070627B"/>
    <w:rsid w:val="00706CE3"/>
    <w:rsid w:val="007074C8"/>
    <w:rsid w:val="00714333"/>
    <w:rsid w:val="00714D52"/>
    <w:rsid w:val="0072397A"/>
    <w:rsid w:val="00727789"/>
    <w:rsid w:val="00731C2E"/>
    <w:rsid w:val="0073263D"/>
    <w:rsid w:val="0073668F"/>
    <w:rsid w:val="00737DCC"/>
    <w:rsid w:val="00745BF2"/>
    <w:rsid w:val="00751085"/>
    <w:rsid w:val="00753F40"/>
    <w:rsid w:val="00762108"/>
    <w:rsid w:val="007632DF"/>
    <w:rsid w:val="0076672C"/>
    <w:rsid w:val="00770FD8"/>
    <w:rsid w:val="00775050"/>
    <w:rsid w:val="0077686A"/>
    <w:rsid w:val="00776DE4"/>
    <w:rsid w:val="00777C22"/>
    <w:rsid w:val="0078590B"/>
    <w:rsid w:val="00786C04"/>
    <w:rsid w:val="00786C8C"/>
    <w:rsid w:val="00790174"/>
    <w:rsid w:val="0079043C"/>
    <w:rsid w:val="00791B1F"/>
    <w:rsid w:val="00791E92"/>
    <w:rsid w:val="007929D3"/>
    <w:rsid w:val="00792C93"/>
    <w:rsid w:val="0079575F"/>
    <w:rsid w:val="007A2868"/>
    <w:rsid w:val="007A47DC"/>
    <w:rsid w:val="007A557F"/>
    <w:rsid w:val="007A67FD"/>
    <w:rsid w:val="007B07C1"/>
    <w:rsid w:val="007B2E0B"/>
    <w:rsid w:val="007B33FA"/>
    <w:rsid w:val="007C0834"/>
    <w:rsid w:val="007C1217"/>
    <w:rsid w:val="007C1BFD"/>
    <w:rsid w:val="007C205C"/>
    <w:rsid w:val="007C529C"/>
    <w:rsid w:val="007C7F9B"/>
    <w:rsid w:val="007D610F"/>
    <w:rsid w:val="007E5A10"/>
    <w:rsid w:val="007E759C"/>
    <w:rsid w:val="007F08C8"/>
    <w:rsid w:val="007F2602"/>
    <w:rsid w:val="007F4347"/>
    <w:rsid w:val="007F586B"/>
    <w:rsid w:val="007F6804"/>
    <w:rsid w:val="00804789"/>
    <w:rsid w:val="00810890"/>
    <w:rsid w:val="00810A56"/>
    <w:rsid w:val="00813173"/>
    <w:rsid w:val="008139BD"/>
    <w:rsid w:val="0081437E"/>
    <w:rsid w:val="008157DB"/>
    <w:rsid w:val="00817690"/>
    <w:rsid w:val="0082133D"/>
    <w:rsid w:val="00824E6E"/>
    <w:rsid w:val="0082583E"/>
    <w:rsid w:val="0082719C"/>
    <w:rsid w:val="00833CB3"/>
    <w:rsid w:val="008406B9"/>
    <w:rsid w:val="0084147A"/>
    <w:rsid w:val="0084571B"/>
    <w:rsid w:val="00845F62"/>
    <w:rsid w:val="008503CD"/>
    <w:rsid w:val="008515B5"/>
    <w:rsid w:val="008571F4"/>
    <w:rsid w:val="00860B72"/>
    <w:rsid w:val="00861485"/>
    <w:rsid w:val="008614DD"/>
    <w:rsid w:val="00864629"/>
    <w:rsid w:val="008675CE"/>
    <w:rsid w:val="008676FC"/>
    <w:rsid w:val="00872440"/>
    <w:rsid w:val="00876D66"/>
    <w:rsid w:val="0088057B"/>
    <w:rsid w:val="00881937"/>
    <w:rsid w:val="00881C62"/>
    <w:rsid w:val="00883192"/>
    <w:rsid w:val="00885D64"/>
    <w:rsid w:val="00893E7A"/>
    <w:rsid w:val="008A0CB2"/>
    <w:rsid w:val="008A39D9"/>
    <w:rsid w:val="008A3ED6"/>
    <w:rsid w:val="008A6925"/>
    <w:rsid w:val="008A753B"/>
    <w:rsid w:val="008B0AE8"/>
    <w:rsid w:val="008B1295"/>
    <w:rsid w:val="008B2D77"/>
    <w:rsid w:val="008B2D9B"/>
    <w:rsid w:val="008B45B7"/>
    <w:rsid w:val="008C034B"/>
    <w:rsid w:val="008C0D0B"/>
    <w:rsid w:val="008C47AA"/>
    <w:rsid w:val="008C4B0B"/>
    <w:rsid w:val="008C561C"/>
    <w:rsid w:val="008C734B"/>
    <w:rsid w:val="008D1E6A"/>
    <w:rsid w:val="008D3546"/>
    <w:rsid w:val="008D5E1E"/>
    <w:rsid w:val="008D7A3D"/>
    <w:rsid w:val="008E60BA"/>
    <w:rsid w:val="008F08FD"/>
    <w:rsid w:val="008F3F69"/>
    <w:rsid w:val="008F75D1"/>
    <w:rsid w:val="00901808"/>
    <w:rsid w:val="00902846"/>
    <w:rsid w:val="00912272"/>
    <w:rsid w:val="00912E81"/>
    <w:rsid w:val="009133C4"/>
    <w:rsid w:val="00917A95"/>
    <w:rsid w:val="00922F7B"/>
    <w:rsid w:val="00923957"/>
    <w:rsid w:val="0092434D"/>
    <w:rsid w:val="0092677D"/>
    <w:rsid w:val="0092697C"/>
    <w:rsid w:val="00927149"/>
    <w:rsid w:val="00927C03"/>
    <w:rsid w:val="0094184D"/>
    <w:rsid w:val="00944846"/>
    <w:rsid w:val="00945F16"/>
    <w:rsid w:val="009507CF"/>
    <w:rsid w:val="00957AD8"/>
    <w:rsid w:val="009619E6"/>
    <w:rsid w:val="00966C96"/>
    <w:rsid w:val="00967A5F"/>
    <w:rsid w:val="00967EF0"/>
    <w:rsid w:val="0097325B"/>
    <w:rsid w:val="00975393"/>
    <w:rsid w:val="0097566D"/>
    <w:rsid w:val="00976536"/>
    <w:rsid w:val="00981DAE"/>
    <w:rsid w:val="009827A1"/>
    <w:rsid w:val="009855D0"/>
    <w:rsid w:val="00987B3E"/>
    <w:rsid w:val="00990936"/>
    <w:rsid w:val="00991AE6"/>
    <w:rsid w:val="009925B6"/>
    <w:rsid w:val="00995029"/>
    <w:rsid w:val="009A0ABC"/>
    <w:rsid w:val="009A4013"/>
    <w:rsid w:val="009A5F15"/>
    <w:rsid w:val="009B04C8"/>
    <w:rsid w:val="009B09F5"/>
    <w:rsid w:val="009B3EAA"/>
    <w:rsid w:val="009B7463"/>
    <w:rsid w:val="009C6AD5"/>
    <w:rsid w:val="009D19C9"/>
    <w:rsid w:val="009D43F3"/>
    <w:rsid w:val="009D5637"/>
    <w:rsid w:val="009D6F54"/>
    <w:rsid w:val="009E2F35"/>
    <w:rsid w:val="009E4DE4"/>
    <w:rsid w:val="009E7673"/>
    <w:rsid w:val="009E7C20"/>
    <w:rsid w:val="009F18A6"/>
    <w:rsid w:val="009F37CA"/>
    <w:rsid w:val="009F43DD"/>
    <w:rsid w:val="009F6041"/>
    <w:rsid w:val="009F65DA"/>
    <w:rsid w:val="009F6F29"/>
    <w:rsid w:val="009F7226"/>
    <w:rsid w:val="009F76A9"/>
    <w:rsid w:val="00A0272B"/>
    <w:rsid w:val="00A0304A"/>
    <w:rsid w:val="00A03A35"/>
    <w:rsid w:val="00A04928"/>
    <w:rsid w:val="00A05DF2"/>
    <w:rsid w:val="00A06EC6"/>
    <w:rsid w:val="00A07D50"/>
    <w:rsid w:val="00A139B3"/>
    <w:rsid w:val="00A15422"/>
    <w:rsid w:val="00A16089"/>
    <w:rsid w:val="00A202DA"/>
    <w:rsid w:val="00A20AD9"/>
    <w:rsid w:val="00A21656"/>
    <w:rsid w:val="00A25C29"/>
    <w:rsid w:val="00A26FE3"/>
    <w:rsid w:val="00A30755"/>
    <w:rsid w:val="00A31C68"/>
    <w:rsid w:val="00A3276D"/>
    <w:rsid w:val="00A33E42"/>
    <w:rsid w:val="00A34CC7"/>
    <w:rsid w:val="00A40EAE"/>
    <w:rsid w:val="00A4479E"/>
    <w:rsid w:val="00A46187"/>
    <w:rsid w:val="00A53079"/>
    <w:rsid w:val="00A61CF2"/>
    <w:rsid w:val="00A630C6"/>
    <w:rsid w:val="00A64DCA"/>
    <w:rsid w:val="00A65DA3"/>
    <w:rsid w:val="00A71491"/>
    <w:rsid w:val="00A729D8"/>
    <w:rsid w:val="00A76041"/>
    <w:rsid w:val="00A7697C"/>
    <w:rsid w:val="00A80862"/>
    <w:rsid w:val="00A8177F"/>
    <w:rsid w:val="00A826F8"/>
    <w:rsid w:val="00A839F1"/>
    <w:rsid w:val="00A83A65"/>
    <w:rsid w:val="00A87839"/>
    <w:rsid w:val="00A90EA3"/>
    <w:rsid w:val="00A97340"/>
    <w:rsid w:val="00AA1C03"/>
    <w:rsid w:val="00AA3FAE"/>
    <w:rsid w:val="00AA5C43"/>
    <w:rsid w:val="00AB4DE2"/>
    <w:rsid w:val="00AC0E7E"/>
    <w:rsid w:val="00AC1DA4"/>
    <w:rsid w:val="00AC4B84"/>
    <w:rsid w:val="00AD0B67"/>
    <w:rsid w:val="00AD119A"/>
    <w:rsid w:val="00AD1E3E"/>
    <w:rsid w:val="00AD26FD"/>
    <w:rsid w:val="00AD7775"/>
    <w:rsid w:val="00AE0086"/>
    <w:rsid w:val="00AE24D9"/>
    <w:rsid w:val="00AE3430"/>
    <w:rsid w:val="00AE51F8"/>
    <w:rsid w:val="00AE5A0F"/>
    <w:rsid w:val="00AE60E0"/>
    <w:rsid w:val="00AE7DBF"/>
    <w:rsid w:val="00AF20C1"/>
    <w:rsid w:val="00AF274A"/>
    <w:rsid w:val="00AF51D9"/>
    <w:rsid w:val="00B05D1F"/>
    <w:rsid w:val="00B06A36"/>
    <w:rsid w:val="00B0708D"/>
    <w:rsid w:val="00B130BB"/>
    <w:rsid w:val="00B14597"/>
    <w:rsid w:val="00B21400"/>
    <w:rsid w:val="00B23DEB"/>
    <w:rsid w:val="00B31B90"/>
    <w:rsid w:val="00B35482"/>
    <w:rsid w:val="00B35EDA"/>
    <w:rsid w:val="00B37EC3"/>
    <w:rsid w:val="00B53737"/>
    <w:rsid w:val="00B5471B"/>
    <w:rsid w:val="00B56387"/>
    <w:rsid w:val="00B60A03"/>
    <w:rsid w:val="00B645C9"/>
    <w:rsid w:val="00B70462"/>
    <w:rsid w:val="00B72A7D"/>
    <w:rsid w:val="00B757B6"/>
    <w:rsid w:val="00B81B77"/>
    <w:rsid w:val="00B8280C"/>
    <w:rsid w:val="00B844F6"/>
    <w:rsid w:val="00B84735"/>
    <w:rsid w:val="00B84B81"/>
    <w:rsid w:val="00B86007"/>
    <w:rsid w:val="00B94736"/>
    <w:rsid w:val="00B979F6"/>
    <w:rsid w:val="00BA02FF"/>
    <w:rsid w:val="00BA1863"/>
    <w:rsid w:val="00BA2238"/>
    <w:rsid w:val="00BB0B1F"/>
    <w:rsid w:val="00BB15C5"/>
    <w:rsid w:val="00BB197A"/>
    <w:rsid w:val="00BB570A"/>
    <w:rsid w:val="00BC6EE0"/>
    <w:rsid w:val="00BD6C03"/>
    <w:rsid w:val="00BD6EC5"/>
    <w:rsid w:val="00BE0E02"/>
    <w:rsid w:val="00BE29E3"/>
    <w:rsid w:val="00BE7B10"/>
    <w:rsid w:val="00BF45AF"/>
    <w:rsid w:val="00BF559F"/>
    <w:rsid w:val="00BF67DF"/>
    <w:rsid w:val="00BF7E73"/>
    <w:rsid w:val="00C01618"/>
    <w:rsid w:val="00C01A2C"/>
    <w:rsid w:val="00C03C32"/>
    <w:rsid w:val="00C0648D"/>
    <w:rsid w:val="00C07647"/>
    <w:rsid w:val="00C16552"/>
    <w:rsid w:val="00C20B36"/>
    <w:rsid w:val="00C212D2"/>
    <w:rsid w:val="00C228C0"/>
    <w:rsid w:val="00C22A22"/>
    <w:rsid w:val="00C22A72"/>
    <w:rsid w:val="00C2335B"/>
    <w:rsid w:val="00C27E0B"/>
    <w:rsid w:val="00C30460"/>
    <w:rsid w:val="00C30859"/>
    <w:rsid w:val="00C311D9"/>
    <w:rsid w:val="00C34158"/>
    <w:rsid w:val="00C35D0C"/>
    <w:rsid w:val="00C3728B"/>
    <w:rsid w:val="00C43321"/>
    <w:rsid w:val="00C44C46"/>
    <w:rsid w:val="00C455BD"/>
    <w:rsid w:val="00C51236"/>
    <w:rsid w:val="00C55867"/>
    <w:rsid w:val="00C602D4"/>
    <w:rsid w:val="00C60500"/>
    <w:rsid w:val="00C61951"/>
    <w:rsid w:val="00C62C83"/>
    <w:rsid w:val="00C63A8D"/>
    <w:rsid w:val="00C64374"/>
    <w:rsid w:val="00C656EA"/>
    <w:rsid w:val="00C700C1"/>
    <w:rsid w:val="00C72A91"/>
    <w:rsid w:val="00C75359"/>
    <w:rsid w:val="00C77CE7"/>
    <w:rsid w:val="00C82454"/>
    <w:rsid w:val="00C8666D"/>
    <w:rsid w:val="00C90E01"/>
    <w:rsid w:val="00C93467"/>
    <w:rsid w:val="00C96DE0"/>
    <w:rsid w:val="00CA10AD"/>
    <w:rsid w:val="00CA1EC7"/>
    <w:rsid w:val="00CA1FBF"/>
    <w:rsid w:val="00CA4DD8"/>
    <w:rsid w:val="00CA725E"/>
    <w:rsid w:val="00CB0E78"/>
    <w:rsid w:val="00CB4A57"/>
    <w:rsid w:val="00CB5C2B"/>
    <w:rsid w:val="00CC06CD"/>
    <w:rsid w:val="00CC08A9"/>
    <w:rsid w:val="00CC1EDB"/>
    <w:rsid w:val="00CC267A"/>
    <w:rsid w:val="00CC49EA"/>
    <w:rsid w:val="00CD041C"/>
    <w:rsid w:val="00CD15D4"/>
    <w:rsid w:val="00CD2A4D"/>
    <w:rsid w:val="00CD307B"/>
    <w:rsid w:val="00CD30EC"/>
    <w:rsid w:val="00CD5C11"/>
    <w:rsid w:val="00CE1FF1"/>
    <w:rsid w:val="00CE4F3F"/>
    <w:rsid w:val="00CE5BB1"/>
    <w:rsid w:val="00CE6BDB"/>
    <w:rsid w:val="00CF4F93"/>
    <w:rsid w:val="00CF6406"/>
    <w:rsid w:val="00D152EE"/>
    <w:rsid w:val="00D24872"/>
    <w:rsid w:val="00D2548B"/>
    <w:rsid w:val="00D25750"/>
    <w:rsid w:val="00D31E68"/>
    <w:rsid w:val="00D34C75"/>
    <w:rsid w:val="00D35AAE"/>
    <w:rsid w:val="00D361F7"/>
    <w:rsid w:val="00D37A93"/>
    <w:rsid w:val="00D37F15"/>
    <w:rsid w:val="00D45FB4"/>
    <w:rsid w:val="00D467A1"/>
    <w:rsid w:val="00D50AD8"/>
    <w:rsid w:val="00D52C7B"/>
    <w:rsid w:val="00D555AE"/>
    <w:rsid w:val="00D57FFD"/>
    <w:rsid w:val="00D61505"/>
    <w:rsid w:val="00D646EE"/>
    <w:rsid w:val="00D702EC"/>
    <w:rsid w:val="00D71925"/>
    <w:rsid w:val="00D7336C"/>
    <w:rsid w:val="00D74C6D"/>
    <w:rsid w:val="00D75AD4"/>
    <w:rsid w:val="00D83550"/>
    <w:rsid w:val="00D85E81"/>
    <w:rsid w:val="00D86946"/>
    <w:rsid w:val="00D870FF"/>
    <w:rsid w:val="00D92461"/>
    <w:rsid w:val="00D95AED"/>
    <w:rsid w:val="00DA0197"/>
    <w:rsid w:val="00DA0CAE"/>
    <w:rsid w:val="00DA34E1"/>
    <w:rsid w:val="00DA6012"/>
    <w:rsid w:val="00DA798E"/>
    <w:rsid w:val="00DA7B43"/>
    <w:rsid w:val="00DB02EE"/>
    <w:rsid w:val="00DC0F36"/>
    <w:rsid w:val="00DC5699"/>
    <w:rsid w:val="00DC6115"/>
    <w:rsid w:val="00DD7E2D"/>
    <w:rsid w:val="00DE0FA2"/>
    <w:rsid w:val="00DE66C7"/>
    <w:rsid w:val="00DF1312"/>
    <w:rsid w:val="00DF554A"/>
    <w:rsid w:val="00DF5B33"/>
    <w:rsid w:val="00E01B58"/>
    <w:rsid w:val="00E02DA1"/>
    <w:rsid w:val="00E038DD"/>
    <w:rsid w:val="00E04CD4"/>
    <w:rsid w:val="00E072CA"/>
    <w:rsid w:val="00E110C7"/>
    <w:rsid w:val="00E20727"/>
    <w:rsid w:val="00E226B3"/>
    <w:rsid w:val="00E30475"/>
    <w:rsid w:val="00E340CA"/>
    <w:rsid w:val="00E36009"/>
    <w:rsid w:val="00E36E68"/>
    <w:rsid w:val="00E372CE"/>
    <w:rsid w:val="00E4024F"/>
    <w:rsid w:val="00E403FC"/>
    <w:rsid w:val="00E43297"/>
    <w:rsid w:val="00E43B81"/>
    <w:rsid w:val="00E457AA"/>
    <w:rsid w:val="00E45A81"/>
    <w:rsid w:val="00E469A3"/>
    <w:rsid w:val="00E53E1E"/>
    <w:rsid w:val="00E56946"/>
    <w:rsid w:val="00E5750A"/>
    <w:rsid w:val="00E61660"/>
    <w:rsid w:val="00E63DC6"/>
    <w:rsid w:val="00E66247"/>
    <w:rsid w:val="00E720A8"/>
    <w:rsid w:val="00E73086"/>
    <w:rsid w:val="00E75D5C"/>
    <w:rsid w:val="00E82DBA"/>
    <w:rsid w:val="00E830C4"/>
    <w:rsid w:val="00E84264"/>
    <w:rsid w:val="00E865CF"/>
    <w:rsid w:val="00E95711"/>
    <w:rsid w:val="00EA09A8"/>
    <w:rsid w:val="00EA72DD"/>
    <w:rsid w:val="00EB29D6"/>
    <w:rsid w:val="00EB2F9E"/>
    <w:rsid w:val="00EB342C"/>
    <w:rsid w:val="00EC0132"/>
    <w:rsid w:val="00EC0C7F"/>
    <w:rsid w:val="00EC2798"/>
    <w:rsid w:val="00EC311B"/>
    <w:rsid w:val="00EC3407"/>
    <w:rsid w:val="00EC4167"/>
    <w:rsid w:val="00ED192B"/>
    <w:rsid w:val="00ED2B14"/>
    <w:rsid w:val="00EE02D7"/>
    <w:rsid w:val="00EE53FB"/>
    <w:rsid w:val="00EE57C4"/>
    <w:rsid w:val="00EE5EC4"/>
    <w:rsid w:val="00EF0EE9"/>
    <w:rsid w:val="00EF0EFE"/>
    <w:rsid w:val="00EF3EFE"/>
    <w:rsid w:val="00EF5867"/>
    <w:rsid w:val="00F004A4"/>
    <w:rsid w:val="00F01AA4"/>
    <w:rsid w:val="00F01BE6"/>
    <w:rsid w:val="00F0317F"/>
    <w:rsid w:val="00F0322D"/>
    <w:rsid w:val="00F04A22"/>
    <w:rsid w:val="00F04F85"/>
    <w:rsid w:val="00F05C46"/>
    <w:rsid w:val="00F067EE"/>
    <w:rsid w:val="00F13086"/>
    <w:rsid w:val="00F14C02"/>
    <w:rsid w:val="00F167E0"/>
    <w:rsid w:val="00F22E1E"/>
    <w:rsid w:val="00F3417F"/>
    <w:rsid w:val="00F35E06"/>
    <w:rsid w:val="00F4034C"/>
    <w:rsid w:val="00F41295"/>
    <w:rsid w:val="00F42D7D"/>
    <w:rsid w:val="00F438FB"/>
    <w:rsid w:val="00F47947"/>
    <w:rsid w:val="00F47FE7"/>
    <w:rsid w:val="00F54A38"/>
    <w:rsid w:val="00F5632C"/>
    <w:rsid w:val="00F569A2"/>
    <w:rsid w:val="00F61BCC"/>
    <w:rsid w:val="00F61D05"/>
    <w:rsid w:val="00F63146"/>
    <w:rsid w:val="00F6481D"/>
    <w:rsid w:val="00F653B0"/>
    <w:rsid w:val="00F67DC9"/>
    <w:rsid w:val="00F704DE"/>
    <w:rsid w:val="00F725FF"/>
    <w:rsid w:val="00F735D9"/>
    <w:rsid w:val="00F77EBC"/>
    <w:rsid w:val="00F82852"/>
    <w:rsid w:val="00F8354C"/>
    <w:rsid w:val="00F84436"/>
    <w:rsid w:val="00F84A46"/>
    <w:rsid w:val="00F93BD2"/>
    <w:rsid w:val="00F95411"/>
    <w:rsid w:val="00F961E8"/>
    <w:rsid w:val="00F96267"/>
    <w:rsid w:val="00FA000A"/>
    <w:rsid w:val="00FA16F8"/>
    <w:rsid w:val="00FA21EE"/>
    <w:rsid w:val="00FA63AC"/>
    <w:rsid w:val="00FA7556"/>
    <w:rsid w:val="00FB09F0"/>
    <w:rsid w:val="00FB39CC"/>
    <w:rsid w:val="00FB3B16"/>
    <w:rsid w:val="00FB4711"/>
    <w:rsid w:val="00FB79F1"/>
    <w:rsid w:val="00FC5233"/>
    <w:rsid w:val="00FD04C6"/>
    <w:rsid w:val="00FD2CD9"/>
    <w:rsid w:val="00FD59D1"/>
    <w:rsid w:val="00FD5EA6"/>
    <w:rsid w:val="00FD715A"/>
    <w:rsid w:val="00FE3BE4"/>
    <w:rsid w:val="00FE7B52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99AE"/>
  <w15:docId w15:val="{E5246A6D-4BB8-43EA-BD1E-D6C4F9BC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39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5C29"/>
    <w:pPr>
      <w:ind w:left="720"/>
      <w:contextualSpacing/>
    </w:pPr>
  </w:style>
  <w:style w:type="paragraph" w:styleId="a6">
    <w:name w:val="No Spacing"/>
    <w:uiPriority w:val="1"/>
    <w:qFormat/>
    <w:rsid w:val="00EF5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75A5-D356-496A-8578-F9D12C2A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215 кабинет</cp:lastModifiedBy>
  <cp:revision>8</cp:revision>
  <cp:lastPrinted>2025-06-02T06:32:00Z</cp:lastPrinted>
  <dcterms:created xsi:type="dcterms:W3CDTF">2025-07-04T11:48:00Z</dcterms:created>
  <dcterms:modified xsi:type="dcterms:W3CDTF">2025-10-03T03:45:00Z</dcterms:modified>
</cp:coreProperties>
</file>